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В ЦЕНТРАЛЬНЫЙ АППАРАТ ФНС РОССИИ НА РЕШЕНИЕ РЕГИОНАЛЬНОГО УФНС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ей принято решение № [номер] от [дата], которым доначислены налоги, пени и штрафы на общую сумму [сумма] / совершено действие или допущено бездействие [описать]. Реш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по эпизодам [перечень], поскольку инспекция неполно исследовала обстоятельства, неверно распределила бремя доказывания и определила обязательства сверх действительного размер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Жалоба подаётся через инспекцию, вынесшую решение, с соблюдением срока. К ней приложены документы, представленные при проверке, и новые материалы с объяснением причин их представления на данной стад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ы ненормативного характера, действия и бездействие налоговых органов обжалуются по статьям 137–140.1 НК РФ. Апелляционная жалоба подаётся на не вступившее в силу решение через инспекцию, которая его вынесла; жалоба на вступивший в силу акт и действия подаётся в установленный срок в вышестоящий орга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ое обжалование для большинства налоговых споров является обязательным. Жалоба должна содержать конкретные нарушения, правовые доводы, требования заявителя, расчёт спорных сумм и перечень доказательств. При наличии оснований может быть заявлено ходатайство о приостановлении исполнения ре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инспекции и доказательство его получ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Возражения на акт и протокол рассмот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ой суммы и документы по каждому эпизод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азательства соблюдения срока / ходатайство о восстановл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центральный аппарат ФНС России на решение регионального УФНС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